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E265" w14:textId="53E9C627" w:rsidR="000F7D93" w:rsidRPr="00324D0D" w:rsidRDefault="000F7D93" w:rsidP="00F8193D">
      <w:pPr>
        <w:spacing w:line="50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proofErr w:type="gramStart"/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C37602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proofErr w:type="gramEnd"/>
      <w:r w:rsidRPr="009209ED">
        <w:rPr>
          <w:rFonts w:ascii="標楷體" w:eastAsia="標楷體" w:hAnsi="標楷體" w:hint="eastAsia"/>
          <w:b/>
          <w:sz w:val="28"/>
          <w:szCs w:val="28"/>
        </w:rPr>
        <w:t>年度行事曆</w:t>
      </w:r>
      <w:r w:rsidR="00097F62" w:rsidRPr="00324D0D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(</w:t>
      </w:r>
      <w:r w:rsidR="00324D0D" w:rsidRPr="00324D0D">
        <w:rPr>
          <w:rFonts w:ascii="標楷體" w:eastAsia="標楷體" w:hAnsi="標楷體" w:hint="eastAsia"/>
          <w:b/>
          <w:sz w:val="20"/>
          <w:szCs w:val="20"/>
        </w:rPr>
        <w:t>依據協會第13屆第3次理監事會通過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)</w:t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233"/>
        <w:gridCol w:w="992"/>
        <w:gridCol w:w="851"/>
        <w:gridCol w:w="992"/>
        <w:gridCol w:w="2126"/>
        <w:gridCol w:w="709"/>
        <w:gridCol w:w="1188"/>
      </w:tblGrid>
      <w:tr w:rsidR="00F8193D" w:rsidRPr="00F8193D" w14:paraId="2CF7E269" w14:textId="77777777" w:rsidTr="00711460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14:paraId="2CF7E266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月份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CF7E267" w14:textId="77777777" w:rsidR="000F7D93" w:rsidRPr="00F8193D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內活動、賽事</w:t>
            </w: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CF7E268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活動、賽事</w:t>
            </w:r>
          </w:p>
        </w:tc>
      </w:tr>
      <w:tr w:rsidR="00F8193D" w:rsidRPr="00F8193D" w14:paraId="2CF7E272" w14:textId="77777777" w:rsidTr="00711460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6A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6B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      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C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 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6D" w14:textId="77777777" w:rsidR="000F7D93" w:rsidRPr="00F8193D" w:rsidRDefault="000F7D93" w:rsidP="00AD7015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地 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E" w14:textId="77777777" w:rsidR="000F7D93" w:rsidRPr="00F8193D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主辦單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6F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70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271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地 點</w:t>
            </w:r>
          </w:p>
        </w:tc>
      </w:tr>
      <w:tr w:rsidR="00F8193D" w:rsidRPr="00F8193D" w14:paraId="2CF7E27E" w14:textId="77777777" w:rsidTr="002E7A87">
        <w:trPr>
          <w:trHeight w:val="314"/>
          <w:jc w:val="center"/>
        </w:trPr>
        <w:tc>
          <w:tcPr>
            <w:tcW w:w="3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3" w14:textId="77777777" w:rsidR="000F7D93" w:rsidRPr="00F8193D" w:rsidRDefault="000F7D93" w:rsidP="00AD701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C337F" w14:textId="40D60C95" w:rsidR="000F7D93" w:rsidRPr="001F368A" w:rsidRDefault="004B0345" w:rsidP="003D5C4E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  <w:shd w:val="pct15" w:color="auto" w:fill="FFFFFF"/>
              </w:rPr>
            </w:pP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12年全國自由</w:t>
            </w:r>
            <w:proofErr w:type="gramStart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盃</w:t>
            </w:r>
            <w:proofErr w:type="gramEnd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青少年軟式網球分齡錦標賽</w:t>
            </w:r>
          </w:p>
          <w:p w14:paraId="3187B2CD" w14:textId="3B1EC7DF" w:rsidR="001C0B30" w:rsidRPr="001F368A" w:rsidRDefault="00012EE2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  <w:p w14:paraId="2CF7E274" w14:textId="26E69519" w:rsidR="0074087F" w:rsidRPr="001F368A" w:rsidRDefault="0074087F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2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青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5" w14:textId="3FF03A36" w:rsidR="000F7D93" w:rsidRPr="00F8193D" w:rsidRDefault="006554F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0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4B747A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F7E276" w14:textId="155AF10A" w:rsidR="000F7D93" w:rsidRPr="00F8193D" w:rsidRDefault="000F7D93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="006D4FB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8" w14:textId="0349B1ED" w:rsidR="000F7D93" w:rsidRPr="00F8193D" w:rsidRDefault="004B00D1" w:rsidP="004B00D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9" w14:textId="77777777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A" w14:textId="19D0C393" w:rsidR="000F7D93" w:rsidRPr="00F8193D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B" w14:textId="08A0E780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D" w14:textId="693746B8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8193D" w:rsidRPr="00F8193D" w14:paraId="2CF7E29F" w14:textId="77777777" w:rsidTr="002E7A87">
        <w:trPr>
          <w:trHeight w:val="29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大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F61A05" w14:textId="5C43D222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10（五）</w:t>
            </w:r>
          </w:p>
          <w:p w14:paraId="2CF7E295" w14:textId="577ADBBA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12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6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2CF7E297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  <w:p w14:paraId="2CF7E299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21FA7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高松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高校</w:t>
            </w:r>
          </w:p>
          <w:p w14:paraId="2CF7E29B" w14:textId="78EB9F1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D9D767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(四)</w:t>
            </w:r>
          </w:p>
          <w:p w14:paraId="2CF7E29C" w14:textId="4A12B2B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(</w:t>
            </w:r>
            <w:proofErr w:type="gramStart"/>
            <w:r w:rsidR="0007276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76016E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2CF7E29E" w14:textId="4821A2B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松市</w:t>
            </w:r>
          </w:p>
        </w:tc>
      </w:tr>
      <w:tr w:rsidR="00F8193D" w:rsidRPr="00F8193D" w14:paraId="2CF7E2A9" w14:textId="77777777" w:rsidTr="002E7A87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A0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A1" w14:textId="1BAC99E1" w:rsidR="00F830E8" w:rsidRPr="00F8193D" w:rsidRDefault="00F830E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</w:t>
            </w:r>
            <w:r w:rsidR="00274F82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青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2117A" w14:textId="1FC5631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22（三）</w:t>
            </w:r>
          </w:p>
          <w:p w14:paraId="2CF7E2A2" w14:textId="5695A4D5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2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9CE21" w14:textId="77777777" w:rsidR="00274F82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2A4" w14:textId="02E5A68D" w:rsidR="00F830E8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A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EC06D" w14:textId="24F531C2" w:rsidR="00072769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1）</w:t>
            </w:r>
            <w:r w:rsidR="00F830E8" w:rsidRPr="00F8193D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O</w:t>
            </w:r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kinawa</w:t>
            </w:r>
            <w:proofErr w:type="gramStart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國際</w:t>
            </w:r>
          </w:p>
          <w:p w14:paraId="66DA568A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單雙打軟式網球</w:t>
            </w:r>
          </w:p>
          <w:p w14:paraId="6D82AF0C" w14:textId="77777777" w:rsidR="00F830E8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世界排名賽（亞培）</w:t>
            </w:r>
          </w:p>
          <w:p w14:paraId="2CF7E2A6" w14:textId="329B9BE7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2）出席ISTF副會長級高層會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CF7E2A7" w14:textId="241B5A5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（五）-14（一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2B4B8B" w14:textId="77777777" w:rsidR="00072769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日本琉球</w:t>
            </w:r>
          </w:p>
          <w:p w14:paraId="2CF7E2A8" w14:textId="157CC8A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沖繩縣</w:t>
            </w:r>
          </w:p>
        </w:tc>
      </w:tr>
      <w:tr w:rsidR="00F8193D" w:rsidRPr="00F8193D" w14:paraId="6337B6F1" w14:textId="77777777" w:rsidTr="002E7A87">
        <w:trPr>
          <w:trHeight w:val="293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A9627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328E1F" w14:textId="7D4CDC1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杭州亞運會培訓隊座談會(1.2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32BE1" w14:textId="6CC148E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24D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A20520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7297F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3730CD" w14:textId="7C3BCAD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580F0C" w14:textId="1CE0C51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3C1F37" w14:textId="77777777" w:rsidR="00072769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Y.Y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公開</w:t>
            </w:r>
          </w:p>
          <w:p w14:paraId="0B4632D4" w14:textId="6E0B5155" w:rsidR="00F830E8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賽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7AD2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(五)</w:t>
            </w:r>
          </w:p>
          <w:p w14:paraId="1F189EF9" w14:textId="5C39C0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6(日)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9F9AD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0E977387" w14:textId="3C04B08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道札幌</w:t>
            </w:r>
          </w:p>
        </w:tc>
      </w:tr>
      <w:tr w:rsidR="00F8193D" w:rsidRPr="00F8193D" w14:paraId="2CF7E2C9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E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三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F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木天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爵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75928F" w14:textId="64DA0501" w:rsidR="00F830E8" w:rsidRPr="00324D0D" w:rsidRDefault="001002B0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  <w:p w14:paraId="2CF7E2C1" w14:textId="245355FB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="001002B0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彰化縣</w:t>
            </w:r>
          </w:p>
          <w:p w14:paraId="2CF7E2C3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4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  <w:p w14:paraId="2CF7E2C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6" w14:textId="1E45F73F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泰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軟式網球錦標賽（U15、亞培）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7" w14:textId="7D2AFF2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8" w14:textId="758A8D9F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泰國</w:t>
            </w:r>
          </w:p>
        </w:tc>
      </w:tr>
      <w:tr w:rsidR="00F8193D" w:rsidRPr="00F8193D" w14:paraId="2CF7E2E2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D5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D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中運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D7" w14:textId="2E078328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五）</w:t>
            </w:r>
          </w:p>
          <w:p w14:paraId="2CF7E2D8" w14:textId="442B55BE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DA" w14:textId="451F0DE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58B3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2DD" w14:textId="7999D80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DE" w14:textId="26F0CFF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2DF" w14:textId="1AC587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2E1" w14:textId="6F5B407A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4EB3506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2A25B1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DF4A5FC" w14:textId="42CC7D6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B.C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546EB" w14:textId="77777777" w:rsidR="00F830E8" w:rsidRPr="00F8193D" w:rsidRDefault="00F830E8" w:rsidP="002E7A87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(五)</w:t>
            </w:r>
          </w:p>
          <w:p w14:paraId="7D906E3D" w14:textId="681E580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9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AFED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28E2151F" w14:textId="4720F7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FC97" w14:textId="56C20DC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6D46B" w14:textId="7144DCC8" w:rsidR="00F830E8" w:rsidRPr="00F8193D" w:rsidRDefault="00F830E8" w:rsidP="0011114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廣島和平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賽（亞培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E31D" w14:textId="54556F4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9AD9E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5EF8ABFF" w14:textId="0BA7187E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廣島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市</w:t>
            </w:r>
          </w:p>
        </w:tc>
      </w:tr>
      <w:tr w:rsidR="00324D0D" w:rsidRPr="00F8193D" w14:paraId="53AD7B79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732B092E" w14:textId="77777777" w:rsidR="00324D0D" w:rsidRPr="00F8193D" w:rsidRDefault="00324D0D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50C2AE3" w14:textId="16DD801B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第13屆第四次理監事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625FF" w14:textId="25990CA2" w:rsidR="00324D0D" w:rsidRPr="00F8193D" w:rsidRDefault="00324D0D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5（六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982F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6EFCF" w14:textId="623A6FE3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A9C88" w14:textId="77777777" w:rsidR="00324D0D" w:rsidRPr="00F8193D" w:rsidRDefault="00324D0D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4006C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AB1022E" w14:textId="77777777" w:rsidR="00324D0D" w:rsidRPr="00F8193D" w:rsidRDefault="00324D0D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93D" w:rsidRPr="00F8193D" w14:paraId="2CF7E2E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E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E4" w14:textId="6A8ED83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青年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655C3" w14:textId="5ACB0F5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5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2E5" w14:textId="3490BA91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A368A" w14:textId="6139DAD2" w:rsidR="00F830E8" w:rsidRPr="009265CE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屏東</w:t>
            </w:r>
            <w:r w:rsidR="0096567E"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大學</w:t>
            </w:r>
          </w:p>
          <w:p w14:paraId="2CF7E2E7" w14:textId="1C923F4C" w:rsidR="00F830E8" w:rsidRPr="0096567E" w:rsidRDefault="0096567E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麟洛</w:t>
            </w:r>
            <w:proofErr w:type="gramEnd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E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E9" w14:textId="2346D73B" w:rsidR="00F830E8" w:rsidRPr="00F8193D" w:rsidRDefault="00F830E8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高校軟式網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研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修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EA" w14:textId="3C5EF67E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231BCA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本</w:t>
            </w:r>
          </w:p>
          <w:p w14:paraId="37EDC9F5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男-奈良</w:t>
            </w:r>
          </w:p>
          <w:p w14:paraId="2CF7E2EB" w14:textId="386990F9" w:rsidR="00F830E8" w:rsidRPr="00F8193D" w:rsidRDefault="00F830E8" w:rsidP="0011114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女-長濱</w:t>
            </w:r>
          </w:p>
        </w:tc>
      </w:tr>
      <w:tr w:rsidR="00F8193D" w:rsidRPr="00F8193D" w14:paraId="64D8AC1A" w14:textId="77777777" w:rsidTr="002E7A87">
        <w:trPr>
          <w:trHeight w:val="33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DE53D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003CEF" w14:textId="3F1C163A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3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2E8C9F" w14:textId="7F8B653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（</w:t>
            </w:r>
            <w:r w:rsidR="00DF632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88FF72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7D5638A" w14:textId="53BCA788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86C51" w14:textId="106074D3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40285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58149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B3BF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97A012D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8B5CF1" w14:textId="11F54E08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四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7965B7" w14:textId="4E30EC8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2次會員大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3FE0FE" w14:textId="45EDD60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(六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A73D00" w14:textId="503870C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DC02D7" w14:textId="4AF1ED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5C3C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482AE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E641E0" w14:textId="77777777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0B658C1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851F1E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0078B54" w14:textId="3F332B8A" w:rsidR="006554F8" w:rsidRPr="00F8193D" w:rsidRDefault="006554F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CCB9" w14:textId="5F0E9E74" w:rsidR="006554F8" w:rsidRPr="00F8193D" w:rsidRDefault="0096567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7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DF6329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78EFA8" w14:textId="4637507F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96567E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C737" w14:textId="772CFD28" w:rsidR="006554F8" w:rsidRPr="00F8193D" w:rsidRDefault="0096567E" w:rsidP="0052472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苗栗</w:t>
            </w:r>
            <w:r w:rsidR="00274F82"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D51E3" w14:textId="3211C3C4" w:rsidR="006554F8" w:rsidRPr="00F8193D" w:rsidRDefault="00324D0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B4130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C0B27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58B6BE0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1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11" w14:textId="44E527EE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12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中等學校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13" w14:textId="016335D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314" w14:textId="6F040ED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316" w14:textId="50F821F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2641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318" w14:textId="3BD6C47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19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31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31B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31" w14:textId="77777777" w:rsidTr="002E7A87">
        <w:trPr>
          <w:trHeight w:val="576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7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8" w14:textId="1BF8E72E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大運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9" w14:textId="0F4ADA04" w:rsidR="006554F8" w:rsidRPr="00F8193D" w:rsidRDefault="006554F8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-5/2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A73A5A" w14:textId="77777777" w:rsidR="006554F8" w:rsidRPr="009265CE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桃園</w:t>
            </w:r>
          </w:p>
          <w:p w14:paraId="2CF7E32B" w14:textId="2C767D71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中原大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D" w14:textId="2CD8986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E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F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30" w14:textId="77777777" w:rsidR="006554F8" w:rsidRPr="00F8193D" w:rsidRDefault="006554F8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AC59D29" w14:textId="77777777" w:rsidTr="002E7A87">
        <w:trPr>
          <w:trHeight w:val="467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293F2" w14:textId="021D2505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五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627EFC" w14:textId="02BF806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4月份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E5BBE" w14:textId="07ACC7E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5（五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7CD6E4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11026BD5" w14:textId="724C8C4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F7BC2" w14:textId="7DADADB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B8FDB" w14:textId="48C6BA9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東日本「美津</w:t>
            </w:r>
            <w:r w:rsidR="0002607D">
              <w:rPr>
                <w:rFonts w:ascii="標楷體" w:eastAsia="標楷體" w:hAnsi="標楷體" w:hint="eastAsia"/>
                <w:color w:val="000000" w:themeColor="text1"/>
                <w:sz w:val="22"/>
              </w:rPr>
              <w:t>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」國際軟網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E77B0A" w14:textId="196B2A0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37A77E2" w14:textId="161DB01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4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8E2DE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4C560333" w14:textId="0AA45F01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山形縣</w:t>
            </w:r>
          </w:p>
        </w:tc>
      </w:tr>
      <w:tr w:rsidR="00F8193D" w:rsidRPr="00F8193D" w14:paraId="61D5E51D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5B030C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A9093C3" w14:textId="57E7368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裁判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2E7C0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（五）</w:t>
            </w:r>
          </w:p>
          <w:p w14:paraId="478186B7" w14:textId="4221986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4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F7CBC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4F1A0361" w14:textId="21C0F45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8578" w14:textId="02698DD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D0F48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009F4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D5ADCD0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46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3D" w14:textId="54BF0E7D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3E" w14:textId="3CE96083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一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C979" w14:textId="77777777" w:rsidR="006D4FB7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-</w:t>
            </w:r>
          </w:p>
          <w:p w14:paraId="2CF7E340" w14:textId="438713A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7C3FD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341" w14:textId="5E268624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42" w14:textId="0881AE8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43" w14:textId="0B4C0F64" w:rsidR="006554F8" w:rsidRPr="00F8193D" w:rsidRDefault="008F237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日本.韓國外賓參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5FA2" w14:textId="2D67BD6F" w:rsidR="008F237F" w:rsidRPr="00F8193D" w:rsidRDefault="008F237F" w:rsidP="008F237F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CF7E344" w14:textId="55C290FF" w:rsidR="006554F8" w:rsidRPr="00F8193D" w:rsidRDefault="008F237F" w:rsidP="008F237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345" w14:textId="7D71705D" w:rsidR="006554F8" w:rsidRPr="00F8193D" w:rsidRDefault="008F237F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市</w:t>
            </w:r>
          </w:p>
        </w:tc>
      </w:tr>
      <w:tr w:rsidR="00F8193D" w:rsidRPr="00F8193D" w14:paraId="070E2989" w14:textId="77777777" w:rsidTr="002E7A87">
        <w:trPr>
          <w:trHeight w:val="467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19795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0F03F" w14:textId="1BD366CD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5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D4E72" w14:textId="213F5E4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（</w:t>
            </w:r>
            <w:r w:rsidR="006D4F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CE26A8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E72FAC" w14:textId="23ADF5E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1CC588" w14:textId="63BFE7A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2C98D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8AE338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B8947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45E57655" w14:textId="77777777" w:rsidTr="002E7A87">
        <w:trPr>
          <w:trHeight w:val="419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E91FF2" w14:textId="76C6E31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六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7B6CBF" w14:textId="72645486" w:rsidR="001002B0" w:rsidRPr="008F237F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  <w:r w:rsidRPr="008F237F">
              <w:rPr>
                <w:rFonts w:ascii="標楷體" w:eastAsia="標楷體" w:hAnsi="標楷體" w:hint="eastAsia"/>
                <w:szCs w:val="24"/>
              </w:rPr>
              <w:t>第44屆</w:t>
            </w:r>
            <w:r w:rsidRPr="008F237F">
              <w:rPr>
                <w:rFonts w:ascii="標楷體" w:eastAsia="標楷體" w:hAnsi="標楷體"/>
                <w:szCs w:val="24"/>
              </w:rPr>
              <w:t>全國東昇</w:t>
            </w:r>
            <w:proofErr w:type="gramStart"/>
            <w:r w:rsidRPr="008F237F">
              <w:rPr>
                <w:rFonts w:ascii="標楷體" w:eastAsia="標楷體" w:hAnsi="標楷體"/>
                <w:szCs w:val="24"/>
              </w:rPr>
              <w:t>盃</w:t>
            </w:r>
            <w:proofErr w:type="gramEnd"/>
            <w:r w:rsidRPr="008F237F">
              <w:rPr>
                <w:rFonts w:ascii="標楷體" w:eastAsia="標楷體" w:hAnsi="標楷體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12ADA" w14:textId="24ABF78F" w:rsidR="001002B0" w:rsidRPr="008F237F" w:rsidRDefault="00AE231B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-</w:t>
            </w:r>
          </w:p>
          <w:p w14:paraId="77078917" w14:textId="4F43636D" w:rsidR="001002B0" w:rsidRPr="008F237F" w:rsidRDefault="00AE231B" w:rsidP="001002B0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1065E3" w14:textId="77777777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77232FEA" w14:textId="6E21B2D1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136E" w14:textId="43F3F171" w:rsidR="001002B0" w:rsidRPr="008F237F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E01A56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5F11A3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345D1F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2CF7E366" w14:textId="77777777" w:rsidTr="001002B0">
        <w:trPr>
          <w:trHeight w:val="419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5D" w14:textId="1C515216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2A42E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三次全國青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  <w:p w14:paraId="2CF7E35E" w14:textId="69F0A263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三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5F" w14:textId="2519FCDA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（四）</w:t>
            </w:r>
          </w:p>
          <w:p w14:paraId="2CF7E360" w14:textId="146B8A9C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2（一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C5722C" w14:textId="77777777" w:rsidR="0055233B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花蓮</w:t>
            </w:r>
          </w:p>
          <w:p w14:paraId="2CF7E361" w14:textId="08B9DE86" w:rsidR="001002B0" w:rsidRPr="00F8193D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鳳林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895DB7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本 會</w:t>
            </w:r>
          </w:p>
          <w:p w14:paraId="2CF7E362" w14:textId="150798AE" w:rsidR="001002B0" w:rsidRPr="00F8193D" w:rsidRDefault="0002607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花蓮</w:t>
            </w:r>
            <w:r w:rsidR="001002B0"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縣政府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3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中國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4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5" w14:textId="15166B03" w:rsidR="001002B0" w:rsidRPr="00F8193D" w:rsidRDefault="001002B0" w:rsidP="00BF59DF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中國</w:t>
            </w:r>
            <w:r w:rsidR="008F237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56360" w:rsidRPr="00F8193D" w14:paraId="3530D60B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0BBC8F" w14:textId="77777777" w:rsidR="00B56360" w:rsidRPr="00F8193D" w:rsidRDefault="00B5636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D70A6" w14:textId="1752DFF7" w:rsidR="00B56360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第24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州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壯年婦女國家代表隊選拔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FBA854" w14:textId="0BEE4BBE" w:rsidR="00BF59DF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7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46E75AB5" w14:textId="6C7DA7CA" w:rsidR="00B56360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C6C792" w14:textId="77777777" w:rsidR="00BF59DF" w:rsidRPr="008F237F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348FB9C1" w14:textId="4FE31995" w:rsidR="00B56360" w:rsidRPr="00F8193D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5FF74" w14:textId="0A0D8653" w:rsidR="00B56360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B5AC8E" w14:textId="77777777" w:rsidR="00B56360" w:rsidRPr="00F8193D" w:rsidRDefault="00B5636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98BE5" w14:textId="77777777" w:rsidR="00B56360" w:rsidRPr="00F8193D" w:rsidRDefault="00B5636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688E88" w14:textId="77777777" w:rsidR="00B56360" w:rsidRPr="00F8193D" w:rsidRDefault="00B5636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74E2FEE2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1E491" w14:textId="7777777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9A7134" w14:textId="2BEFB5F1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6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5D29F" w14:textId="2623BA7D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五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B62261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7D9E0BD4" w14:textId="3D51BC54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38BDC6" w14:textId="03B2BB3C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53537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67421D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604925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7C" w14:textId="77777777" w:rsidTr="002E7A87">
        <w:trPr>
          <w:trHeight w:val="42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1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七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2" w14:textId="1D7CEC8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優選手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集訓開始（分2-3階段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視參賽項目每階段四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3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4" w14:textId="5C8AFEB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5" w14:textId="5B5B70A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8" w14:textId="30A2A883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山中湖國際青少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lastRenderedPageBreak/>
              <w:t>年</w:t>
            </w: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9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2CF7E37B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山中湖</w:t>
            </w:r>
          </w:p>
        </w:tc>
      </w:tr>
      <w:tr w:rsidR="00BF59DF" w:rsidRPr="00F8193D" w14:paraId="2CF7E386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7E" w14:textId="6D89708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運會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6BAA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（五）</w:t>
            </w:r>
          </w:p>
          <w:p w14:paraId="2CF7E380" w14:textId="053D461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8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0F3C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南市</w:t>
            </w:r>
          </w:p>
          <w:p w14:paraId="2CF7E381" w14:textId="5154069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82" w14:textId="3D2A1EF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83" w14:textId="088ECBFE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韓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」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384" w14:textId="6934930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0F8955C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CF7E385" w14:textId="7B86B7E5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仁川市</w:t>
            </w:r>
          </w:p>
        </w:tc>
      </w:tr>
      <w:tr w:rsidR="00BF59DF" w:rsidRPr="00F8193D" w14:paraId="66039EA3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78E2E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5FFFA" w14:textId="0C54109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隊座談會(7月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F2E9" w14:textId="0E834B6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（五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04B1D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2C8AD5D" w14:textId="667E872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7EA8" w14:textId="1CC34B5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AE3E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4E7F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1E47FB1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0B4F5017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A6FD1" w14:textId="6C8E8E56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八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05C12" w14:textId="68DBE83E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裁判增能研習及A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699460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五）</w:t>
            </w:r>
          </w:p>
          <w:p w14:paraId="4CE912C1" w14:textId="086DF86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DF2C8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24814564" w14:textId="75BB4DB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FC78D" w14:textId="2DA070D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A724DF" w14:textId="13F06094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E3EC7" w14:textId="032A970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FB21E0" w14:textId="29281E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6674457F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39DD8EE6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3BFD5CA" w14:textId="7F14E2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教練增能研習及A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B375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（五）</w:t>
            </w:r>
          </w:p>
          <w:p w14:paraId="71795DC1" w14:textId="2918836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0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79A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580E97DE" w14:textId="58252CE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42E50913" w14:textId="253910E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E72E" w14:textId="0022110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2023東亞青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4757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(三)</w:t>
            </w:r>
          </w:p>
          <w:p w14:paraId="1646C247" w14:textId="7E4B1EF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3(三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97ED38" w14:textId="22F0A01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蒙古</w:t>
            </w:r>
          </w:p>
        </w:tc>
      </w:tr>
      <w:tr w:rsidR="00BF59DF" w:rsidRPr="00F8193D" w14:paraId="4E79EF45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54B9ED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11A7354" w14:textId="7E60633F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第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C5A9A" w14:textId="653A045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7EC73EB2" w14:textId="07BEF62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4AD7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</w:t>
            </w:r>
          </w:p>
          <w:p w14:paraId="3CBD230F" w14:textId="2110417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BB9C" w14:textId="07AB6C4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1C4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B08F2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70A51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26A15C2" w14:textId="77777777" w:rsidTr="006D4FB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3554E6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AE9CAB" w14:textId="19497B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8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D0344" w14:textId="7031C25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三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A079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59333BEA" w14:textId="0EC20AD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8E75A6" w14:textId="4527A66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A2D42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韓國大學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(U21)</w:t>
            </w:r>
          </w:p>
          <w:p w14:paraId="7D441B85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0C2B1" w14:textId="46E6F878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5D6F5FA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199C01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3DF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4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九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5" w14:textId="599CEB62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地方議會議長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5822D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  <w:p w14:paraId="2CF7E3D7" w14:textId="5452E46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9" w14:textId="2C0D63B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1CD9A" w14:textId="3C1295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</w:t>
            </w:r>
          </w:p>
          <w:p w14:paraId="2CF7E3DB" w14:textId="530973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C" w14:textId="71CFFEC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D" w14:textId="06AB39A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E" w14:textId="532327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1954F8B4" w14:textId="77777777" w:rsidTr="002E7A87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FC6DF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313DFB2" w14:textId="0B1BCA28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教練講習會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2729B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(五)</w:t>
            </w:r>
          </w:p>
          <w:p w14:paraId="1C797B45" w14:textId="2D78FCE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7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8AB0BD" w14:textId="77777777" w:rsidR="00BF59DF" w:rsidRPr="00F8193D" w:rsidRDefault="00BF59DF" w:rsidP="006554F8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7B7AC41B" w14:textId="04AB0A7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228EF" w14:textId="30BC6B5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92CAB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37FC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9BF18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E3D05BF" w14:textId="77777777" w:rsidTr="002E7A87">
        <w:trPr>
          <w:trHeight w:val="570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E3259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026CEE0" w14:textId="47674398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華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7A0F9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（一）</w:t>
            </w:r>
          </w:p>
          <w:p w14:paraId="1BDB5539" w14:textId="006650C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2AF71F" w14:textId="77777777" w:rsidR="00BF59DF" w:rsidRDefault="009265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48612A46" w14:textId="2E84D07A" w:rsidR="009265CE" w:rsidRPr="00F8193D" w:rsidRDefault="009265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</w:rPr>
              <w:t>莿桐國中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9F8C9B" w14:textId="3FB3507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E1F398" w14:textId="64DEF6FA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出席ASTF常務理事會及會員大會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4AED86" w14:textId="4E93EE6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9/23（六）-10/8（日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872FAF" w14:textId="09277CF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F59DF" w:rsidRPr="00F8193D" w14:paraId="18D2C28A" w14:textId="77777777" w:rsidTr="002E7A87">
        <w:trPr>
          <w:trHeight w:val="220"/>
          <w:jc w:val="center"/>
        </w:trPr>
        <w:tc>
          <w:tcPr>
            <w:tcW w:w="382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B06858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FC4FE" w14:textId="3DEC4E9C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th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23D4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(六)</w:t>
            </w:r>
          </w:p>
          <w:p w14:paraId="495539FC" w14:textId="38B598E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0/8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E601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979F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90599" w14:textId="4A0E0042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參加2022年杭州亞運會比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團體賽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混雙賽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.單打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C884A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5B0C" w14:textId="42F0A53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F59DF" w:rsidRPr="00F8193D" w14:paraId="6B579495" w14:textId="77777777" w:rsidTr="002E7A87">
        <w:trPr>
          <w:trHeight w:val="44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3D30E" w14:textId="7BCAECEC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94962D" w14:textId="33AC5B68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B.C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B83B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（五）</w:t>
            </w:r>
          </w:p>
          <w:p w14:paraId="4052313C" w14:textId="6438E2A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5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37B26D" w14:textId="755B7B6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C4BB17" w14:textId="4435EB9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4A43BC" w14:textId="692DB90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第24屆亞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壯年婦女國際軟網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15702A" w14:textId="78A14A0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6（四）-11/1（三）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E57E7" w14:textId="77777777" w:rsidR="000C4CCE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0E7CF88B" w14:textId="435F0592" w:rsidR="00BF59DF" w:rsidRPr="00F8193D" w:rsidRDefault="000C4CCE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仙台市</w:t>
            </w:r>
          </w:p>
        </w:tc>
      </w:tr>
      <w:tr w:rsidR="00BF59DF" w:rsidRPr="00F8193D" w14:paraId="44566F7F" w14:textId="77777777" w:rsidTr="002E7A87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D4D666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31D3EF" w14:textId="71AFB191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全國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8BA0A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0E9C393D" w14:textId="4DF44FE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-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5BBAA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南市</w:t>
            </w:r>
          </w:p>
          <w:p w14:paraId="1A4CA298" w14:textId="2E9D02C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654F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781D1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C1E3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5F33E4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D60E4D" w14:textId="77777777" w:rsidTr="002E7A87">
        <w:trPr>
          <w:trHeight w:val="44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526E4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5DF410" w14:textId="750660D4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三藏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077CB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B68C1DC" w14:textId="7664042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3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CE73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南投</w:t>
            </w:r>
          </w:p>
          <w:p w14:paraId="6CE1E9AA" w14:textId="6D8F4B7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魚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0468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魚池鄉</w:t>
            </w:r>
          </w:p>
          <w:p w14:paraId="31CE094F" w14:textId="7BAE07B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47DA9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98AF5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8C4F97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420" w14:textId="77777777" w:rsidTr="002E7A87">
        <w:trPr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15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一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E416" w14:textId="5F408C1A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大佛金像獎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40A6A" w14:textId="3AC0407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418" w14:textId="3D3FB61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A" w14:textId="70957FD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B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C" w14:textId="5D8C3528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E" w14:textId="3AD020E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F" w14:textId="61850183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3D12211C" w14:textId="77777777" w:rsidTr="002E7A87">
        <w:trPr>
          <w:trHeight w:val="51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B0A8A6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nil"/>
            </w:tcBorders>
            <w:shd w:val="clear" w:color="auto" w:fill="auto"/>
            <w:vAlign w:val="center"/>
          </w:tcPr>
          <w:p w14:paraId="3E6D10A0" w14:textId="5E4888F1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正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250E" w14:textId="56A2DD1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（四）</w:t>
            </w:r>
          </w:p>
          <w:p w14:paraId="79239739" w14:textId="2727887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6263" w14:textId="4C322DC4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中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45365" w14:textId="43D75AE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E024F5" w14:textId="7485633B" w:rsidR="00BF59DF" w:rsidRPr="00F8193D" w:rsidRDefault="000C4CCE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ASTF秘書長等外賓訪台（含裁判講習會）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687A0" w14:textId="0FC58DDD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8（二）-12/4（一）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B694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5B344504" w14:textId="77777777" w:rsidTr="002E7A87">
        <w:trPr>
          <w:trHeight w:val="264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BB6BE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E63E7" w14:textId="680D8776" w:rsidR="00BF59DF" w:rsidRPr="00F8193D" w:rsidRDefault="000C4CCE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次理監事聯席會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B5654" w14:textId="3DBEC9FC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六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6BC450" w14:textId="0324613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6E4D7" w14:textId="34E2FD8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D879E6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第一國際慢城花蓮</w:t>
            </w:r>
            <w:proofErr w:type="gramEnd"/>
          </w:p>
          <w:p w14:paraId="0695D34B" w14:textId="6B2789A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鳳林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網錦標賽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40A80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/30（四）</w:t>
            </w:r>
          </w:p>
          <w:p w14:paraId="3CD7924A" w14:textId="427A588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12/4（一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13FF42" w14:textId="6AA2F9EC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灣花蓮鳳林</w:t>
            </w:r>
          </w:p>
        </w:tc>
      </w:tr>
      <w:tr w:rsidR="00BF59DF" w:rsidRPr="00F8193D" w14:paraId="2CF7E445" w14:textId="77777777" w:rsidTr="002E7A87">
        <w:trPr>
          <w:trHeight w:val="60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B" w14:textId="263F83F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諸羅世澤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FBE22" w14:textId="396805B7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</w:t>
            </w:r>
            <w:r w:rsidR="00BF59DF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43D" w14:textId="0B1CC63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="000C4C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F" w14:textId="7CEDDAE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0AF38B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  <w:p w14:paraId="2CF7E441" w14:textId="752DDF9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委員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2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4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464" w14:textId="77777777" w:rsidTr="002E7A87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45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A0B9D73" w14:textId="2200F43F" w:rsidR="00BF59DF" w:rsidRPr="00F8193D" w:rsidRDefault="00BF59DF" w:rsidP="006554F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開組暨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U15、U18、U21）年終總決賽</w:t>
            </w:r>
          </w:p>
          <w:p w14:paraId="5822765B" w14:textId="19C9493E" w:rsidR="00BF59DF" w:rsidRPr="00F8193D" w:rsidRDefault="00BF59DF" w:rsidP="006554F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公開組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次公開組排名賽</w:t>
            </w:r>
          </w:p>
          <w:p w14:paraId="2CF7E45B" w14:textId="55F66562" w:rsidR="00BF59DF" w:rsidRPr="00F8193D" w:rsidRDefault="00BF59DF" w:rsidP="00483B8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5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.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8.U21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、三次全國青少年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F0D9F" w14:textId="1E5881E4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  <w:p w14:paraId="2CF7E45D" w14:textId="6D3CDC4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45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北市</w:t>
            </w:r>
          </w:p>
          <w:p w14:paraId="2CF7E45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大</w:t>
            </w:r>
            <w:proofErr w:type="gramStart"/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詩欣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CF7E460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461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462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463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</w:tbl>
    <w:p w14:paraId="2CF7E466" w14:textId="4F96E0C4" w:rsidR="000842B1" w:rsidRPr="00487804" w:rsidRDefault="00FF6224" w:rsidP="00487804">
      <w:pPr>
        <w:spacing w:line="360" w:lineRule="exact"/>
        <w:rPr>
          <w:rFonts w:ascii="標楷體" w:eastAsia="標楷體" w:hAnsi="標楷體" w:cs="新細明體"/>
          <w:color w:val="FF0000"/>
          <w:sz w:val="26"/>
          <w:szCs w:val="26"/>
        </w:rPr>
      </w:pPr>
      <w:r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※各</w:t>
      </w:r>
      <w:r w:rsidR="00DB608D">
        <w:rPr>
          <w:rFonts w:ascii="標楷體" w:eastAsia="標楷體" w:hAnsi="標楷體" w:cs="新細明體" w:hint="eastAsia"/>
          <w:color w:val="FF0000"/>
          <w:sz w:val="26"/>
          <w:szCs w:val="26"/>
        </w:rPr>
        <w:t>項國內賽事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之治療用途豁免申請截止日期為開賽前3</w:t>
      </w:r>
      <w:r w:rsidR="0096567E">
        <w:rPr>
          <w:rFonts w:ascii="標楷體" w:eastAsia="標楷體" w:hAnsi="標楷體" w:cs="新細明體" w:hint="eastAsia"/>
          <w:color w:val="FF0000"/>
          <w:sz w:val="26"/>
          <w:szCs w:val="26"/>
        </w:rPr>
        <w:t>1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天，請依本會所公告之行事曆表訂時間進行申請。</w:t>
      </w:r>
      <w:r w:rsidR="00487804" w:rsidRPr="00487804">
        <w:rPr>
          <w:rFonts w:ascii="標楷體" w:eastAsia="標楷體" w:hAnsi="標楷體" w:cs="新細明體"/>
          <w:color w:val="FF0000"/>
          <w:sz w:val="26"/>
          <w:szCs w:val="26"/>
        </w:rPr>
        <w:t xml:space="preserve"> </w:t>
      </w:r>
    </w:p>
    <w:sectPr w:rsidR="000842B1" w:rsidRPr="00487804" w:rsidSect="0048780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3D38" w14:textId="77777777" w:rsidR="00521650" w:rsidRDefault="00521650" w:rsidP="005B4EB1">
      <w:r>
        <w:separator/>
      </w:r>
    </w:p>
  </w:endnote>
  <w:endnote w:type="continuationSeparator" w:id="0">
    <w:p w14:paraId="13BC7036" w14:textId="77777777" w:rsidR="00521650" w:rsidRDefault="00521650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70FB1" w14:textId="77777777" w:rsidR="00521650" w:rsidRDefault="00521650" w:rsidP="005B4EB1">
      <w:r>
        <w:separator/>
      </w:r>
    </w:p>
  </w:footnote>
  <w:footnote w:type="continuationSeparator" w:id="0">
    <w:p w14:paraId="495DB23D" w14:textId="77777777" w:rsidR="00521650" w:rsidRDefault="00521650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F87967"/>
    <w:multiLevelType w:val="hybridMultilevel"/>
    <w:tmpl w:val="0B84237A"/>
    <w:lvl w:ilvl="0" w:tplc="70EC929C">
      <w:numFmt w:val="bullet"/>
      <w:lvlText w:val="-"/>
      <w:lvlJc w:val="left"/>
      <w:pPr>
        <w:ind w:left="2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9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D"/>
    <w:rsid w:val="00006FC7"/>
    <w:rsid w:val="00007487"/>
    <w:rsid w:val="00012EE2"/>
    <w:rsid w:val="00013C8E"/>
    <w:rsid w:val="0002607D"/>
    <w:rsid w:val="00050D7C"/>
    <w:rsid w:val="00057D51"/>
    <w:rsid w:val="000619A6"/>
    <w:rsid w:val="00065371"/>
    <w:rsid w:val="00065E2F"/>
    <w:rsid w:val="00067479"/>
    <w:rsid w:val="000719C3"/>
    <w:rsid w:val="00072769"/>
    <w:rsid w:val="00072F17"/>
    <w:rsid w:val="0007538C"/>
    <w:rsid w:val="00082F32"/>
    <w:rsid w:val="000842B1"/>
    <w:rsid w:val="00087CB1"/>
    <w:rsid w:val="00091223"/>
    <w:rsid w:val="000956A4"/>
    <w:rsid w:val="00097F62"/>
    <w:rsid w:val="000A1038"/>
    <w:rsid w:val="000B3863"/>
    <w:rsid w:val="000B3DAC"/>
    <w:rsid w:val="000B3E7E"/>
    <w:rsid w:val="000B6555"/>
    <w:rsid w:val="000C1933"/>
    <w:rsid w:val="000C4CCE"/>
    <w:rsid w:val="000C793F"/>
    <w:rsid w:val="000D15EB"/>
    <w:rsid w:val="000D438F"/>
    <w:rsid w:val="000D4BF0"/>
    <w:rsid w:val="000E6070"/>
    <w:rsid w:val="000E7726"/>
    <w:rsid w:val="000F4B3E"/>
    <w:rsid w:val="000F53C9"/>
    <w:rsid w:val="000F78D2"/>
    <w:rsid w:val="000F7D93"/>
    <w:rsid w:val="001002B0"/>
    <w:rsid w:val="00111146"/>
    <w:rsid w:val="00133DC0"/>
    <w:rsid w:val="00136962"/>
    <w:rsid w:val="0013721F"/>
    <w:rsid w:val="00137F53"/>
    <w:rsid w:val="00146F61"/>
    <w:rsid w:val="00147F02"/>
    <w:rsid w:val="001558FB"/>
    <w:rsid w:val="0016319F"/>
    <w:rsid w:val="00167542"/>
    <w:rsid w:val="00167B9C"/>
    <w:rsid w:val="0017034A"/>
    <w:rsid w:val="00181F1B"/>
    <w:rsid w:val="00197FD7"/>
    <w:rsid w:val="001A4B46"/>
    <w:rsid w:val="001A7180"/>
    <w:rsid w:val="001B05B3"/>
    <w:rsid w:val="001B1BFA"/>
    <w:rsid w:val="001C0B30"/>
    <w:rsid w:val="001C516E"/>
    <w:rsid w:val="001D2992"/>
    <w:rsid w:val="001D4C55"/>
    <w:rsid w:val="001E2F85"/>
    <w:rsid w:val="001E3B26"/>
    <w:rsid w:val="001E4D83"/>
    <w:rsid w:val="001F368A"/>
    <w:rsid w:val="00212B1F"/>
    <w:rsid w:val="00214406"/>
    <w:rsid w:val="002162FA"/>
    <w:rsid w:val="00222AFF"/>
    <w:rsid w:val="00224EC3"/>
    <w:rsid w:val="0022595C"/>
    <w:rsid w:val="00226B94"/>
    <w:rsid w:val="00231023"/>
    <w:rsid w:val="002332B5"/>
    <w:rsid w:val="002404FB"/>
    <w:rsid w:val="00241937"/>
    <w:rsid w:val="00244E61"/>
    <w:rsid w:val="00246592"/>
    <w:rsid w:val="00257BBA"/>
    <w:rsid w:val="0027157F"/>
    <w:rsid w:val="00272CDF"/>
    <w:rsid w:val="0027316E"/>
    <w:rsid w:val="00274023"/>
    <w:rsid w:val="00274F82"/>
    <w:rsid w:val="00283E5C"/>
    <w:rsid w:val="00284901"/>
    <w:rsid w:val="00284CE1"/>
    <w:rsid w:val="002855A7"/>
    <w:rsid w:val="0028742E"/>
    <w:rsid w:val="0029554B"/>
    <w:rsid w:val="002964BD"/>
    <w:rsid w:val="002977C6"/>
    <w:rsid w:val="002A2EA0"/>
    <w:rsid w:val="002A31E9"/>
    <w:rsid w:val="002B4CD8"/>
    <w:rsid w:val="002D3774"/>
    <w:rsid w:val="002D6EAA"/>
    <w:rsid w:val="002D78A8"/>
    <w:rsid w:val="002E0E48"/>
    <w:rsid w:val="002E23DC"/>
    <w:rsid w:val="002E7A87"/>
    <w:rsid w:val="002F5ACB"/>
    <w:rsid w:val="002F7B95"/>
    <w:rsid w:val="00301AE1"/>
    <w:rsid w:val="00301D3E"/>
    <w:rsid w:val="00323EED"/>
    <w:rsid w:val="00324D0D"/>
    <w:rsid w:val="00340A1D"/>
    <w:rsid w:val="00353248"/>
    <w:rsid w:val="00370E4D"/>
    <w:rsid w:val="00373C00"/>
    <w:rsid w:val="003835A2"/>
    <w:rsid w:val="0038498C"/>
    <w:rsid w:val="00384B40"/>
    <w:rsid w:val="00385797"/>
    <w:rsid w:val="003864BF"/>
    <w:rsid w:val="003912AA"/>
    <w:rsid w:val="003915C1"/>
    <w:rsid w:val="0039610B"/>
    <w:rsid w:val="003A072E"/>
    <w:rsid w:val="003A2AD7"/>
    <w:rsid w:val="003A599B"/>
    <w:rsid w:val="003D5C4E"/>
    <w:rsid w:val="003D7DEE"/>
    <w:rsid w:val="003E30E9"/>
    <w:rsid w:val="003E3D60"/>
    <w:rsid w:val="003E4E02"/>
    <w:rsid w:val="003F012A"/>
    <w:rsid w:val="003F4136"/>
    <w:rsid w:val="003F60B5"/>
    <w:rsid w:val="003F7058"/>
    <w:rsid w:val="00404CDA"/>
    <w:rsid w:val="00404DC8"/>
    <w:rsid w:val="004110FB"/>
    <w:rsid w:val="004123E0"/>
    <w:rsid w:val="0041331F"/>
    <w:rsid w:val="00424959"/>
    <w:rsid w:val="004305D0"/>
    <w:rsid w:val="00430AFE"/>
    <w:rsid w:val="00433CBA"/>
    <w:rsid w:val="0043626F"/>
    <w:rsid w:val="00447C7C"/>
    <w:rsid w:val="00453344"/>
    <w:rsid w:val="00466118"/>
    <w:rsid w:val="004700EE"/>
    <w:rsid w:val="004712A9"/>
    <w:rsid w:val="00475992"/>
    <w:rsid w:val="00480325"/>
    <w:rsid w:val="00483982"/>
    <w:rsid w:val="00483B88"/>
    <w:rsid w:val="004843E8"/>
    <w:rsid w:val="00487804"/>
    <w:rsid w:val="0049334A"/>
    <w:rsid w:val="004958FE"/>
    <w:rsid w:val="004B00D1"/>
    <w:rsid w:val="004B0345"/>
    <w:rsid w:val="004B2A54"/>
    <w:rsid w:val="004B4479"/>
    <w:rsid w:val="004B5969"/>
    <w:rsid w:val="004B747A"/>
    <w:rsid w:val="004D1673"/>
    <w:rsid w:val="004D1744"/>
    <w:rsid w:val="004D5256"/>
    <w:rsid w:val="004E0BA4"/>
    <w:rsid w:val="004E76F4"/>
    <w:rsid w:val="004F0EFE"/>
    <w:rsid w:val="004F2BB7"/>
    <w:rsid w:val="00500BCD"/>
    <w:rsid w:val="005047BD"/>
    <w:rsid w:val="00506C4C"/>
    <w:rsid w:val="00507CF9"/>
    <w:rsid w:val="00510FD5"/>
    <w:rsid w:val="005120C2"/>
    <w:rsid w:val="00520C0D"/>
    <w:rsid w:val="00521650"/>
    <w:rsid w:val="0052472B"/>
    <w:rsid w:val="005255B6"/>
    <w:rsid w:val="00543B7B"/>
    <w:rsid w:val="005455DD"/>
    <w:rsid w:val="0055212F"/>
    <w:rsid w:val="0055233B"/>
    <w:rsid w:val="0056450D"/>
    <w:rsid w:val="00565CED"/>
    <w:rsid w:val="005670CB"/>
    <w:rsid w:val="00571C88"/>
    <w:rsid w:val="00574697"/>
    <w:rsid w:val="0058432F"/>
    <w:rsid w:val="0059262B"/>
    <w:rsid w:val="005B0CAE"/>
    <w:rsid w:val="005B4EB1"/>
    <w:rsid w:val="005C5F40"/>
    <w:rsid w:val="005D0790"/>
    <w:rsid w:val="005D5114"/>
    <w:rsid w:val="005E1B21"/>
    <w:rsid w:val="005F7D90"/>
    <w:rsid w:val="005F7FAE"/>
    <w:rsid w:val="00620003"/>
    <w:rsid w:val="00622207"/>
    <w:rsid w:val="00623F87"/>
    <w:rsid w:val="00625956"/>
    <w:rsid w:val="006371EE"/>
    <w:rsid w:val="006403FB"/>
    <w:rsid w:val="006462F7"/>
    <w:rsid w:val="006463C2"/>
    <w:rsid w:val="006475E2"/>
    <w:rsid w:val="006515F6"/>
    <w:rsid w:val="00653696"/>
    <w:rsid w:val="00653C80"/>
    <w:rsid w:val="006551C1"/>
    <w:rsid w:val="006554F8"/>
    <w:rsid w:val="00656324"/>
    <w:rsid w:val="00656FBD"/>
    <w:rsid w:val="00663D0A"/>
    <w:rsid w:val="0067677A"/>
    <w:rsid w:val="00676B9A"/>
    <w:rsid w:val="0068511C"/>
    <w:rsid w:val="00691AB5"/>
    <w:rsid w:val="006961A1"/>
    <w:rsid w:val="006A1873"/>
    <w:rsid w:val="006A21DE"/>
    <w:rsid w:val="006A772C"/>
    <w:rsid w:val="006B2B98"/>
    <w:rsid w:val="006B2F12"/>
    <w:rsid w:val="006C3AB4"/>
    <w:rsid w:val="006D20C6"/>
    <w:rsid w:val="006D2D4E"/>
    <w:rsid w:val="006D4FB7"/>
    <w:rsid w:val="006D5F02"/>
    <w:rsid w:val="006E321F"/>
    <w:rsid w:val="00711460"/>
    <w:rsid w:val="00711C0A"/>
    <w:rsid w:val="0071667B"/>
    <w:rsid w:val="00716A18"/>
    <w:rsid w:val="00722B9E"/>
    <w:rsid w:val="0072494D"/>
    <w:rsid w:val="00727218"/>
    <w:rsid w:val="0074087F"/>
    <w:rsid w:val="00772AE0"/>
    <w:rsid w:val="0077595C"/>
    <w:rsid w:val="00780E01"/>
    <w:rsid w:val="00787B63"/>
    <w:rsid w:val="0079510B"/>
    <w:rsid w:val="007978B2"/>
    <w:rsid w:val="007B1619"/>
    <w:rsid w:val="007C3BFF"/>
    <w:rsid w:val="007E1D62"/>
    <w:rsid w:val="00800C3D"/>
    <w:rsid w:val="00802B29"/>
    <w:rsid w:val="008032B7"/>
    <w:rsid w:val="00805DE0"/>
    <w:rsid w:val="008111AB"/>
    <w:rsid w:val="00813701"/>
    <w:rsid w:val="00813960"/>
    <w:rsid w:val="00824246"/>
    <w:rsid w:val="00824B8E"/>
    <w:rsid w:val="00831FBC"/>
    <w:rsid w:val="00843B6F"/>
    <w:rsid w:val="00850528"/>
    <w:rsid w:val="00850B2A"/>
    <w:rsid w:val="00876B70"/>
    <w:rsid w:val="008869A1"/>
    <w:rsid w:val="00887AB9"/>
    <w:rsid w:val="00887D11"/>
    <w:rsid w:val="0089019E"/>
    <w:rsid w:val="008926BF"/>
    <w:rsid w:val="00893425"/>
    <w:rsid w:val="008A7A98"/>
    <w:rsid w:val="008B54B5"/>
    <w:rsid w:val="008B6A22"/>
    <w:rsid w:val="008B7AA9"/>
    <w:rsid w:val="008C4F25"/>
    <w:rsid w:val="008C5BD8"/>
    <w:rsid w:val="008D29ED"/>
    <w:rsid w:val="008D496E"/>
    <w:rsid w:val="008D5C7C"/>
    <w:rsid w:val="008D7B9E"/>
    <w:rsid w:val="008E374B"/>
    <w:rsid w:val="008E38DE"/>
    <w:rsid w:val="008E57EE"/>
    <w:rsid w:val="008F237F"/>
    <w:rsid w:val="008F7299"/>
    <w:rsid w:val="008F78FB"/>
    <w:rsid w:val="00900571"/>
    <w:rsid w:val="00900EEF"/>
    <w:rsid w:val="00904C1F"/>
    <w:rsid w:val="00905714"/>
    <w:rsid w:val="00917D68"/>
    <w:rsid w:val="009209ED"/>
    <w:rsid w:val="009265CE"/>
    <w:rsid w:val="00933841"/>
    <w:rsid w:val="009433BF"/>
    <w:rsid w:val="00944EAD"/>
    <w:rsid w:val="009566CE"/>
    <w:rsid w:val="00961AFD"/>
    <w:rsid w:val="0096567E"/>
    <w:rsid w:val="00971A3D"/>
    <w:rsid w:val="00976054"/>
    <w:rsid w:val="009824E4"/>
    <w:rsid w:val="0098697D"/>
    <w:rsid w:val="00991B06"/>
    <w:rsid w:val="00991B74"/>
    <w:rsid w:val="009A0F12"/>
    <w:rsid w:val="009A66F7"/>
    <w:rsid w:val="009A7E38"/>
    <w:rsid w:val="009B2767"/>
    <w:rsid w:val="009B37C1"/>
    <w:rsid w:val="009B66BB"/>
    <w:rsid w:val="009C60BB"/>
    <w:rsid w:val="009C6515"/>
    <w:rsid w:val="009E1BEF"/>
    <w:rsid w:val="009E4CD0"/>
    <w:rsid w:val="009E70E9"/>
    <w:rsid w:val="009F17F3"/>
    <w:rsid w:val="00A06E02"/>
    <w:rsid w:val="00A14DBB"/>
    <w:rsid w:val="00A179E0"/>
    <w:rsid w:val="00A20520"/>
    <w:rsid w:val="00A260AE"/>
    <w:rsid w:val="00A30560"/>
    <w:rsid w:val="00A32996"/>
    <w:rsid w:val="00A34FEF"/>
    <w:rsid w:val="00A675EE"/>
    <w:rsid w:val="00A76F30"/>
    <w:rsid w:val="00A820FE"/>
    <w:rsid w:val="00A866B6"/>
    <w:rsid w:val="00A91D47"/>
    <w:rsid w:val="00A9254E"/>
    <w:rsid w:val="00A93450"/>
    <w:rsid w:val="00AA33DF"/>
    <w:rsid w:val="00AA615D"/>
    <w:rsid w:val="00AB3586"/>
    <w:rsid w:val="00AB49A3"/>
    <w:rsid w:val="00AB522D"/>
    <w:rsid w:val="00AC0CCC"/>
    <w:rsid w:val="00AC6DB2"/>
    <w:rsid w:val="00AD4849"/>
    <w:rsid w:val="00AD7015"/>
    <w:rsid w:val="00AE231B"/>
    <w:rsid w:val="00AE3544"/>
    <w:rsid w:val="00AF2835"/>
    <w:rsid w:val="00AF3D4B"/>
    <w:rsid w:val="00AF479D"/>
    <w:rsid w:val="00AF6FCD"/>
    <w:rsid w:val="00B00AA3"/>
    <w:rsid w:val="00B11D9C"/>
    <w:rsid w:val="00B12617"/>
    <w:rsid w:val="00B148AE"/>
    <w:rsid w:val="00B21A1E"/>
    <w:rsid w:val="00B24DF4"/>
    <w:rsid w:val="00B423C1"/>
    <w:rsid w:val="00B4451F"/>
    <w:rsid w:val="00B468CA"/>
    <w:rsid w:val="00B56360"/>
    <w:rsid w:val="00B62336"/>
    <w:rsid w:val="00B6635D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C671A"/>
    <w:rsid w:val="00BC6C25"/>
    <w:rsid w:val="00BE039F"/>
    <w:rsid w:val="00BE3599"/>
    <w:rsid w:val="00BF05D2"/>
    <w:rsid w:val="00BF3E1F"/>
    <w:rsid w:val="00BF59DF"/>
    <w:rsid w:val="00C2291B"/>
    <w:rsid w:val="00C22A9D"/>
    <w:rsid w:val="00C37602"/>
    <w:rsid w:val="00C42ABB"/>
    <w:rsid w:val="00C52672"/>
    <w:rsid w:val="00C60D16"/>
    <w:rsid w:val="00C76A62"/>
    <w:rsid w:val="00C80AB1"/>
    <w:rsid w:val="00C83E21"/>
    <w:rsid w:val="00C87E3E"/>
    <w:rsid w:val="00C9466B"/>
    <w:rsid w:val="00CA2708"/>
    <w:rsid w:val="00CB162F"/>
    <w:rsid w:val="00CC6BEC"/>
    <w:rsid w:val="00CE06E7"/>
    <w:rsid w:val="00CE7787"/>
    <w:rsid w:val="00D04360"/>
    <w:rsid w:val="00D12605"/>
    <w:rsid w:val="00D16749"/>
    <w:rsid w:val="00D21280"/>
    <w:rsid w:val="00D27324"/>
    <w:rsid w:val="00D32214"/>
    <w:rsid w:val="00D34FA6"/>
    <w:rsid w:val="00D53ECE"/>
    <w:rsid w:val="00D54BCC"/>
    <w:rsid w:val="00D57145"/>
    <w:rsid w:val="00D73B4F"/>
    <w:rsid w:val="00D82E53"/>
    <w:rsid w:val="00D83164"/>
    <w:rsid w:val="00D93160"/>
    <w:rsid w:val="00DA4C02"/>
    <w:rsid w:val="00DB2968"/>
    <w:rsid w:val="00DB608D"/>
    <w:rsid w:val="00DB7EEE"/>
    <w:rsid w:val="00DC1AA3"/>
    <w:rsid w:val="00DC5CD2"/>
    <w:rsid w:val="00DD474A"/>
    <w:rsid w:val="00DE31D7"/>
    <w:rsid w:val="00DE3D61"/>
    <w:rsid w:val="00DF121C"/>
    <w:rsid w:val="00DF6329"/>
    <w:rsid w:val="00DF7349"/>
    <w:rsid w:val="00E017E7"/>
    <w:rsid w:val="00E01B5D"/>
    <w:rsid w:val="00E04FDC"/>
    <w:rsid w:val="00E12B6C"/>
    <w:rsid w:val="00E1407D"/>
    <w:rsid w:val="00E1440C"/>
    <w:rsid w:val="00E14F26"/>
    <w:rsid w:val="00E67C37"/>
    <w:rsid w:val="00E754A6"/>
    <w:rsid w:val="00E76030"/>
    <w:rsid w:val="00E81AAB"/>
    <w:rsid w:val="00E972A0"/>
    <w:rsid w:val="00EC1ADE"/>
    <w:rsid w:val="00EC43E6"/>
    <w:rsid w:val="00EC586B"/>
    <w:rsid w:val="00EC7B9D"/>
    <w:rsid w:val="00EE4D35"/>
    <w:rsid w:val="00EF45B8"/>
    <w:rsid w:val="00EF62F5"/>
    <w:rsid w:val="00F02E04"/>
    <w:rsid w:val="00F113EE"/>
    <w:rsid w:val="00F1337B"/>
    <w:rsid w:val="00F14D68"/>
    <w:rsid w:val="00F15734"/>
    <w:rsid w:val="00F2491F"/>
    <w:rsid w:val="00F25D5C"/>
    <w:rsid w:val="00F30D00"/>
    <w:rsid w:val="00F31365"/>
    <w:rsid w:val="00F32407"/>
    <w:rsid w:val="00F40638"/>
    <w:rsid w:val="00F42C5B"/>
    <w:rsid w:val="00F4391D"/>
    <w:rsid w:val="00F6313A"/>
    <w:rsid w:val="00F8193D"/>
    <w:rsid w:val="00F830E8"/>
    <w:rsid w:val="00F87543"/>
    <w:rsid w:val="00F9631D"/>
    <w:rsid w:val="00F97839"/>
    <w:rsid w:val="00FB0175"/>
    <w:rsid w:val="00FB027D"/>
    <w:rsid w:val="00FB591B"/>
    <w:rsid w:val="00FC0127"/>
    <w:rsid w:val="00FC0AAD"/>
    <w:rsid w:val="00FD732F"/>
    <w:rsid w:val="00FE06A0"/>
    <w:rsid w:val="00FE3008"/>
    <w:rsid w:val="00FE374E"/>
    <w:rsid w:val="00FE57FF"/>
    <w:rsid w:val="00FE7A5E"/>
    <w:rsid w:val="00FF14D1"/>
    <w:rsid w:val="00FF622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7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unhideWhenUsed/>
    <w:rsid w:val="007E1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878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804"/>
  </w:style>
  <w:style w:type="character" w:customStyle="1" w:styleId="af2">
    <w:name w:val="註解文字 字元"/>
    <w:basedOn w:val="a0"/>
    <w:link w:val="af1"/>
    <w:uiPriority w:val="99"/>
    <w:semiHidden/>
    <w:rsid w:val="004878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0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87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unhideWhenUsed/>
    <w:rsid w:val="007E1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878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804"/>
  </w:style>
  <w:style w:type="character" w:customStyle="1" w:styleId="af2">
    <w:name w:val="註解文字 字元"/>
    <w:basedOn w:val="a0"/>
    <w:link w:val="af1"/>
    <w:uiPriority w:val="99"/>
    <w:semiHidden/>
    <w:rsid w:val="004878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0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8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CC24-F61D-437E-A0F9-CBB6C26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53</Words>
  <Characters>10564</Characters>
  <Application>Microsoft Office Word</Application>
  <DocSecurity>0</DocSecurity>
  <Lines>88</Lines>
  <Paragraphs>24</Paragraphs>
  <ScaleCrop>false</ScaleCrop>
  <Company>C.M.T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28T01:29:00Z</cp:lastPrinted>
  <dcterms:created xsi:type="dcterms:W3CDTF">2022-10-28T00:16:00Z</dcterms:created>
  <dcterms:modified xsi:type="dcterms:W3CDTF">2023-03-10T01:31:00Z</dcterms:modified>
</cp:coreProperties>
</file>